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3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139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222" w:rsidRDefault="00DD6B7B" w:rsidP="00443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443222">
        <w:t xml:space="preserve">CONGRATULATE </w:t>
      </w:r>
      <w:r w:rsidR="00CF16B2">
        <w:t xml:space="preserve">MARIA KENNEDY MUNGO </w:t>
      </w:r>
      <w:r w:rsidR="00443222">
        <w:t xml:space="preserve">OF </w:t>
      </w:r>
      <w:r w:rsidR="00CF16B2">
        <w:t>COLUMBIA</w:t>
      </w:r>
      <w:r w:rsidR="00443222">
        <w:t xml:space="preserve"> ON THE OCCASION OF HER FIFTIETH BIRTHDAY AND TO WISH HER A JOYOUS BIRTHDAY CELEBRATION AND MANY MORE YEARS OF HEALTH AND HAPPINESS.</w:t>
      </w:r>
    </w:p>
    <w:p w:rsidR="00E61398" w:rsidRDefault="00E61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1A0F" w:rsidRDefault="00E61398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1A0F">
        <w:t xml:space="preserve">the members of the South Carolina </w:t>
      </w:r>
      <w:r w:rsidR="00F95EA6">
        <w:t>General Assembly</w:t>
      </w:r>
      <w:r w:rsidR="009E1A0F">
        <w:t xml:space="preserve"> are delighted to learn that </w:t>
      </w:r>
      <w:r w:rsidR="009E4E5E">
        <w:t>Maria Kennedy Mungo</w:t>
      </w:r>
      <w:r w:rsidR="009E1A0F">
        <w:rPr>
          <w:color w:val="000000" w:themeColor="text1"/>
          <w:u w:color="000000" w:themeColor="text1"/>
        </w:rPr>
        <w:t xml:space="preserve"> </w:t>
      </w:r>
      <w:r w:rsidR="009E1A0F">
        <w:t xml:space="preserve">of </w:t>
      </w:r>
      <w:r w:rsidR="009E4E5E">
        <w:t>Columbia is</w:t>
      </w:r>
      <w:r w:rsidR="009E1A0F">
        <w:t xml:space="preserve"> celebrating her fiftieth birthday </w:t>
      </w:r>
      <w:r w:rsidR="008556B4">
        <w:t>on December 31, 2012</w:t>
      </w:r>
      <w:r w:rsidR="009E1A0F">
        <w:t>; and</w:t>
      </w:r>
    </w:p>
    <w:p w:rsidR="00E95A17" w:rsidRDefault="00E95A17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5A17" w:rsidRDefault="00E95A17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Fairfax, Virginia, on December 31, 1962, </w:t>
      </w:r>
      <w:r w:rsidR="00707BDD">
        <w:t xml:space="preserve">Maria Kennedy Mungo graduated from the </w:t>
      </w:r>
      <w:r w:rsidR="00D05CEE">
        <w:t>Fairfax County</w:t>
      </w:r>
      <w:r w:rsidR="00732D72">
        <w:t xml:space="preserve"> public schools</w:t>
      </w:r>
      <w:r w:rsidR="00707BDD">
        <w:t xml:space="preserve">. </w:t>
      </w:r>
      <w:r w:rsidR="00D05CEE">
        <w:t xml:space="preserve">After her parents retired to Columbia, she was drawn by </w:t>
      </w:r>
      <w:r w:rsidR="00707BDD">
        <w:t>Midlands Tech</w:t>
      </w:r>
      <w:r w:rsidR="00B94939" w:rsidRPr="00B94939">
        <w:t>’</w:t>
      </w:r>
      <w:r w:rsidR="00D05CEE">
        <w:t>s court reporting program. S</w:t>
      </w:r>
      <w:r w:rsidR="00707BDD">
        <w:t xml:space="preserve">he </w:t>
      </w:r>
      <w:r w:rsidR="00D05CEE">
        <w:t xml:space="preserve">enrolled, </w:t>
      </w:r>
      <w:r w:rsidR="00707BDD">
        <w:t>worked hard</w:t>
      </w:r>
      <w:r w:rsidR="00D05CEE">
        <w:t>,</w:t>
      </w:r>
      <w:r w:rsidR="00707BDD">
        <w:t xml:space="preserve"> </w:t>
      </w:r>
      <w:r w:rsidR="00D05CEE">
        <w:t>and graduated</w:t>
      </w:r>
      <w:r w:rsidR="00707BDD">
        <w:t xml:space="preserve"> from th</w:t>
      </w:r>
      <w:r w:rsidR="00D05CEE">
        <w:t xml:space="preserve">at </w:t>
      </w:r>
      <w:r w:rsidR="00707BDD">
        <w:t>program in record time</w:t>
      </w:r>
      <w:r w:rsidR="00D05CEE">
        <w:t xml:space="preserve">, after which she became a contract court reporter with the United States Bankruptcy Court. She also </w:t>
      </w:r>
      <w:r w:rsidR="00707BDD">
        <w:t>attended Columbia College; and</w:t>
      </w:r>
    </w:p>
    <w:p w:rsidR="000B3643" w:rsidRDefault="000B3643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3643" w:rsidRDefault="000B3643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B06FE">
        <w:t xml:space="preserve">in </w:t>
      </w:r>
      <w:r w:rsidR="00D05CEE">
        <w:t xml:space="preserve">1985, </w:t>
      </w:r>
      <w:r w:rsidR="00BB06FE">
        <w:t xml:space="preserve">she wed Steven Mungo, and the couple became the proud parents of </w:t>
      </w:r>
      <w:r w:rsidR="00D05CEE">
        <w:t>two</w:t>
      </w:r>
      <w:r w:rsidR="00BB06FE">
        <w:t xml:space="preserve"> children, </w:t>
      </w:r>
      <w:r w:rsidR="00D05CEE">
        <w:t>Ward, now twenty</w:t>
      </w:r>
      <w:r w:rsidR="00B94939">
        <w:noBreakHyphen/>
      </w:r>
      <w:r w:rsidR="00D05CEE">
        <w:t>two, and Emily, presently nineteen</w:t>
      </w:r>
      <w:r w:rsidR="00BB06FE">
        <w:t>; and</w:t>
      </w:r>
    </w:p>
    <w:p w:rsidR="00E95A17" w:rsidRDefault="00E95A17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1B99" w:rsidRPr="00531B99" w:rsidRDefault="00531B99" w:rsidP="00531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Whereas, Maria Mungo </w:t>
      </w:r>
      <w:r w:rsidRPr="00531B99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strongly believes in active community involvement, and she puts her convictions into action by serving her community in various capacities. She 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was active in helping establish Keep America Beautiful of the Midlands and still works with Adopt</w:t>
      </w:r>
      <w:r w:rsidR="00B9493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9493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Highway. During her children</w:t>
      </w:r>
      <w:r w:rsidR="00B94939" w:rsidRPr="00B9493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s early years, she was a faithful homeroom mom, and as a woman of faith she is an active member of the choir at Saint Mary</w:t>
      </w:r>
      <w:r w:rsidR="00B94939" w:rsidRPr="00B9493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s Episcopal Church. She also </w:t>
      </w:r>
      <w:r w:rsidR="0018445B">
        <w:rPr>
          <w:rFonts w:eastAsiaTheme="minorHAnsi"/>
          <w:color w:val="000000" w:themeColor="text1"/>
          <w:szCs w:val="22"/>
          <w:u w:color="000000" w:themeColor="text1"/>
        </w:rPr>
        <w:t xml:space="preserve">enjoys 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membership with the Irmo/Lake Murray Women</w:t>
      </w:r>
      <w:r w:rsidR="00B94939" w:rsidRPr="00B9493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>s Club; and</w:t>
      </w:r>
    </w:p>
    <w:p w:rsidR="00531B99" w:rsidRPr="00531B99" w:rsidRDefault="00531B99" w:rsidP="00531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31B99" w:rsidRPr="00531B99" w:rsidRDefault="00531B99" w:rsidP="00531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31B99"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in addition, Maria is very active in the Columbia art community and provides catering for “First Thursday” on Main Street every month. A</w:t>
      </w:r>
      <w:r w:rsidR="005D7573">
        <w:rPr>
          <w:rFonts w:eastAsiaTheme="minorHAnsi"/>
          <w:color w:val="000000" w:themeColor="text1"/>
          <w:szCs w:val="22"/>
          <w:u w:color="000000" w:themeColor="text1"/>
        </w:rPr>
        <w:t xml:space="preserve"> travel enthusiast and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 accomplished gourmet cook, she has a culinary following on Facebook, </w:t>
      </w:r>
      <w:r w:rsidR="005E428A">
        <w:rPr>
          <w:rFonts w:eastAsiaTheme="minorHAnsi"/>
          <w:color w:val="000000" w:themeColor="text1"/>
          <w:szCs w:val="22"/>
          <w:u w:color="000000" w:themeColor="text1"/>
        </w:rPr>
        <w:t>where p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eople enjoy her creations each night. Not one to neglect personal fitness, </w:t>
      </w:r>
      <w:r w:rsidR="004B16AE">
        <w:rPr>
          <w:rFonts w:eastAsiaTheme="minorHAnsi"/>
          <w:color w:val="000000" w:themeColor="text1"/>
          <w:szCs w:val="22"/>
          <w:u w:color="000000" w:themeColor="text1"/>
        </w:rPr>
        <w:t>Maria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D7573">
        <w:rPr>
          <w:rFonts w:eastAsiaTheme="minorHAnsi"/>
          <w:color w:val="000000" w:themeColor="text1"/>
          <w:szCs w:val="22"/>
          <w:u w:color="000000" w:themeColor="text1"/>
        </w:rPr>
        <w:t xml:space="preserve">Mungo 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is an </w:t>
      </w:r>
      <w:r w:rsidR="007F3628">
        <w:rPr>
          <w:rFonts w:eastAsiaTheme="minorHAnsi"/>
          <w:color w:val="000000" w:themeColor="text1"/>
          <w:szCs w:val="22"/>
          <w:u w:color="000000" w:themeColor="text1"/>
        </w:rPr>
        <w:t>expert</w:t>
      </w:r>
      <w:r w:rsidRPr="00531B99">
        <w:rPr>
          <w:rFonts w:eastAsiaTheme="minorHAnsi"/>
          <w:color w:val="000000" w:themeColor="text1"/>
          <w:szCs w:val="22"/>
          <w:u w:color="000000" w:themeColor="text1"/>
        </w:rPr>
        <w:t xml:space="preserve"> scuba diver and a Pilates instructor</w:t>
      </w:r>
      <w:r w:rsidR="005D757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95A17" w:rsidRDefault="00E95A17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General Assembly is pleased to honor </w:t>
      </w:r>
      <w:r w:rsidR="00344888">
        <w:t xml:space="preserve">Maria Kennedy Mungo </w:t>
      </w:r>
      <w:r>
        <w:t xml:space="preserve">at the celebration of her fiftieth birthday and joins with her family and friends in congratulating this </w:t>
      </w:r>
      <w:r w:rsidR="00657E64">
        <w:t xml:space="preserve">daughter of South Carolina </w:t>
      </w:r>
      <w:r>
        <w:t xml:space="preserve">on reaching </w:t>
      </w:r>
      <w:r w:rsidR="00344888">
        <w:t>this</w:t>
      </w:r>
      <w:r w:rsidR="00657E64">
        <w:t xml:space="preserve"> </w:t>
      </w:r>
      <w:r>
        <w:t>important life milestone. Now, therefore,</w:t>
      </w: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congratulate </w:t>
      </w:r>
      <w:r w:rsidR="004B5ED3">
        <w:t>Maria Kennedy Mungo</w:t>
      </w:r>
      <w:r>
        <w:t xml:space="preserve"> of </w:t>
      </w:r>
      <w:r w:rsidR="004B5ED3">
        <w:t xml:space="preserve">Columbia </w:t>
      </w:r>
      <w:r>
        <w:t>on the occasion of her fiftieth birthday and wish her a joyous birthday celebration and many more years of health and happiness.</w:t>
      </w: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A0F" w:rsidRDefault="009E1A0F" w:rsidP="009E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604249">
        <w:t>ovided</w:t>
      </w:r>
      <w:r>
        <w:t xml:space="preserve"> to </w:t>
      </w:r>
      <w:r w:rsidR="004B5ED3">
        <w:t>Maria Kennedy Mungo</w:t>
      </w:r>
      <w:r>
        <w:t>.</w:t>
      </w:r>
    </w:p>
    <w:p w:rsidR="008B3C87" w:rsidRDefault="00B949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3C87" w:rsidRDefault="008B3C87" w:rsidP="008B3C87">
      <w:pPr>
        <w:suppressAutoHyphens/>
      </w:pPr>
    </w:p>
    <w:sectPr w:rsidR="008B3C87" w:rsidSect="008B3C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48C" w:rsidRDefault="00BF548C" w:rsidP="009F0C77">
      <w:r>
        <w:separator/>
      </w:r>
    </w:p>
  </w:endnote>
  <w:endnote w:type="continuationSeparator" w:id="0">
    <w:p w:rsidR="00BF548C" w:rsidRDefault="00BF54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CB4F04-582A-498C-95AF-D0F45FCCE289}"/>
    <w:embedBold r:id="rId2" w:fontKey="{5286EC3B-BD8F-4ED4-B021-0EA8B0C2AC3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3284955-5111-4BD3-A01C-DEE08DAD9B8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9A403A-D13F-48F9-8FDA-D564904391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C696E7C-3C6B-4DBC-B6EA-FDF69BBC5B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BB" w:rsidRPr="008B3C87" w:rsidRDefault="008B3C87" w:rsidP="008B3C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48C" w:rsidRDefault="00BF548C" w:rsidP="009F0C77">
      <w:r>
        <w:separator/>
      </w:r>
    </w:p>
  </w:footnote>
  <w:footnote w:type="continuationSeparator" w:id="0">
    <w:p w:rsidR="00BF548C" w:rsidRDefault="00BF54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23CM12"/>
    <w:docVar w:name="CoverBillType" w:val="c"/>
    <w:docVar w:name="docpath" w:val="L:\Council\bills\RM\1523CM12.DOCX"/>
    <w:docVar w:name="dvBillNumber" w:val="51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0A4D"/>
    <w:rsid w:val="00011869"/>
    <w:rsid w:val="000B3643"/>
    <w:rsid w:val="000E1785"/>
    <w:rsid w:val="000F40FA"/>
    <w:rsid w:val="0010776B"/>
    <w:rsid w:val="00133E66"/>
    <w:rsid w:val="001435A3"/>
    <w:rsid w:val="0018445B"/>
    <w:rsid w:val="001D08F2"/>
    <w:rsid w:val="001D525B"/>
    <w:rsid w:val="001D7F4F"/>
    <w:rsid w:val="00224E1F"/>
    <w:rsid w:val="002321B6"/>
    <w:rsid w:val="00250967"/>
    <w:rsid w:val="002543C8"/>
    <w:rsid w:val="00284AAE"/>
    <w:rsid w:val="002E5912"/>
    <w:rsid w:val="00325348"/>
    <w:rsid w:val="0032732C"/>
    <w:rsid w:val="00336AD0"/>
    <w:rsid w:val="00344888"/>
    <w:rsid w:val="0037079A"/>
    <w:rsid w:val="00394738"/>
    <w:rsid w:val="003965AA"/>
    <w:rsid w:val="003C525E"/>
    <w:rsid w:val="003D01E8"/>
    <w:rsid w:val="003E5288"/>
    <w:rsid w:val="003F6D79"/>
    <w:rsid w:val="00412D85"/>
    <w:rsid w:val="0041760A"/>
    <w:rsid w:val="00417C01"/>
    <w:rsid w:val="00443222"/>
    <w:rsid w:val="00451CAB"/>
    <w:rsid w:val="004809EE"/>
    <w:rsid w:val="004B16AE"/>
    <w:rsid w:val="004B5ED3"/>
    <w:rsid w:val="004E7D54"/>
    <w:rsid w:val="005042A8"/>
    <w:rsid w:val="005273C6"/>
    <w:rsid w:val="00530A69"/>
    <w:rsid w:val="00531B99"/>
    <w:rsid w:val="00545593"/>
    <w:rsid w:val="005513AE"/>
    <w:rsid w:val="00577C6C"/>
    <w:rsid w:val="005C2FE2"/>
    <w:rsid w:val="005D7573"/>
    <w:rsid w:val="005E2BC9"/>
    <w:rsid w:val="005E428A"/>
    <w:rsid w:val="005F6B3E"/>
    <w:rsid w:val="00604249"/>
    <w:rsid w:val="00605102"/>
    <w:rsid w:val="006215AA"/>
    <w:rsid w:val="00640D73"/>
    <w:rsid w:val="00657E64"/>
    <w:rsid w:val="006913C9"/>
    <w:rsid w:val="0069470D"/>
    <w:rsid w:val="00707BDD"/>
    <w:rsid w:val="00723DBB"/>
    <w:rsid w:val="00732D72"/>
    <w:rsid w:val="00734F00"/>
    <w:rsid w:val="007A70AE"/>
    <w:rsid w:val="007F3628"/>
    <w:rsid w:val="008362E8"/>
    <w:rsid w:val="008556B4"/>
    <w:rsid w:val="008A1768"/>
    <w:rsid w:val="008B3C87"/>
    <w:rsid w:val="008F4429"/>
    <w:rsid w:val="0094021A"/>
    <w:rsid w:val="009C6A0B"/>
    <w:rsid w:val="009E1A0F"/>
    <w:rsid w:val="009E4E5E"/>
    <w:rsid w:val="009F0C77"/>
    <w:rsid w:val="009F4DD1"/>
    <w:rsid w:val="00A41684"/>
    <w:rsid w:val="00A62249"/>
    <w:rsid w:val="00A6300C"/>
    <w:rsid w:val="00A64E80"/>
    <w:rsid w:val="00A72BCD"/>
    <w:rsid w:val="00A741D9"/>
    <w:rsid w:val="00A833AB"/>
    <w:rsid w:val="00A9741D"/>
    <w:rsid w:val="00AB7B1F"/>
    <w:rsid w:val="00AD4B17"/>
    <w:rsid w:val="00B412D4"/>
    <w:rsid w:val="00B60B1B"/>
    <w:rsid w:val="00B94939"/>
    <w:rsid w:val="00BB06FE"/>
    <w:rsid w:val="00BE3C22"/>
    <w:rsid w:val="00BF548C"/>
    <w:rsid w:val="00C0345E"/>
    <w:rsid w:val="00C3483A"/>
    <w:rsid w:val="00C40551"/>
    <w:rsid w:val="00C74E9D"/>
    <w:rsid w:val="00C82FD3"/>
    <w:rsid w:val="00C92819"/>
    <w:rsid w:val="00CC6B7B"/>
    <w:rsid w:val="00CD2089"/>
    <w:rsid w:val="00CF0A4D"/>
    <w:rsid w:val="00CF16B2"/>
    <w:rsid w:val="00D05CEE"/>
    <w:rsid w:val="00D73A67"/>
    <w:rsid w:val="00D970A9"/>
    <w:rsid w:val="00DD6B7B"/>
    <w:rsid w:val="00DF3845"/>
    <w:rsid w:val="00E41911"/>
    <w:rsid w:val="00E61398"/>
    <w:rsid w:val="00E92EEF"/>
    <w:rsid w:val="00E95A17"/>
    <w:rsid w:val="00F0176C"/>
    <w:rsid w:val="00F24442"/>
    <w:rsid w:val="00F50AE3"/>
    <w:rsid w:val="00F60344"/>
    <w:rsid w:val="00F67CF1"/>
    <w:rsid w:val="00F840F0"/>
    <w:rsid w:val="00F95EA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070A-1284-4A5F-B5A1-00F62BD7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16T14:17:00Z</cp:lastPrinted>
  <dcterms:created xsi:type="dcterms:W3CDTF">2012-04-18T15:14:00Z</dcterms:created>
  <dcterms:modified xsi:type="dcterms:W3CDTF">2012-04-18T15:14:00Z</dcterms:modified>
</cp:coreProperties>
</file>